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4DF8A" w14:textId="4C2080B5" w:rsidR="008B5A78" w:rsidRDefault="008B5A78" w:rsidP="003E5216">
      <w:pPr>
        <w:tabs>
          <w:tab w:val="left" w:pos="2148"/>
          <w:tab w:val="center" w:pos="4819"/>
        </w:tabs>
        <w:ind w:right="-1"/>
      </w:pPr>
    </w:p>
    <w:p w14:paraId="15F675D9" w14:textId="2B13D45C" w:rsidR="008B5A78" w:rsidRDefault="008B5A78" w:rsidP="003E5216">
      <w:pPr>
        <w:tabs>
          <w:tab w:val="left" w:pos="2148"/>
          <w:tab w:val="center" w:pos="4819"/>
        </w:tabs>
        <w:ind w:right="-1"/>
      </w:pPr>
    </w:p>
    <w:p w14:paraId="32C68EB0" w14:textId="065CB16F" w:rsidR="008B5A78" w:rsidRDefault="008B5A78" w:rsidP="003E5216">
      <w:pPr>
        <w:tabs>
          <w:tab w:val="left" w:pos="2148"/>
          <w:tab w:val="center" w:pos="4819"/>
        </w:tabs>
        <w:ind w:right="-1"/>
      </w:pPr>
    </w:p>
    <w:p w14:paraId="2D0FAB58" w14:textId="4D2D1567" w:rsidR="008B5A78" w:rsidRDefault="008B5A78" w:rsidP="003E5216">
      <w:pPr>
        <w:tabs>
          <w:tab w:val="left" w:pos="2148"/>
          <w:tab w:val="center" w:pos="4819"/>
        </w:tabs>
        <w:ind w:right="-1"/>
      </w:pPr>
    </w:p>
    <w:p w14:paraId="559AE05E" w14:textId="319E48B8" w:rsidR="008B5A78" w:rsidRDefault="008B5A78" w:rsidP="003E5216">
      <w:pPr>
        <w:tabs>
          <w:tab w:val="left" w:pos="2148"/>
          <w:tab w:val="center" w:pos="4819"/>
        </w:tabs>
        <w:ind w:right="-1"/>
      </w:pPr>
    </w:p>
    <w:p w14:paraId="20589B21" w14:textId="02440421" w:rsidR="008B5A78" w:rsidRDefault="008B5A78" w:rsidP="003E5216">
      <w:pPr>
        <w:tabs>
          <w:tab w:val="left" w:pos="2148"/>
          <w:tab w:val="center" w:pos="4819"/>
        </w:tabs>
        <w:ind w:right="-1"/>
      </w:pPr>
    </w:p>
    <w:p w14:paraId="065F0FE1" w14:textId="07F0CC76" w:rsidR="008B5A78" w:rsidRDefault="008B5A78" w:rsidP="003E5216">
      <w:pPr>
        <w:tabs>
          <w:tab w:val="left" w:pos="2148"/>
          <w:tab w:val="center" w:pos="4819"/>
        </w:tabs>
        <w:ind w:right="-1"/>
      </w:pPr>
    </w:p>
    <w:p w14:paraId="09D379D4" w14:textId="55EFB616" w:rsidR="008B5A78" w:rsidRPr="006E6C22" w:rsidRDefault="008B5A78" w:rsidP="003E5216">
      <w:pPr>
        <w:tabs>
          <w:tab w:val="left" w:pos="2148"/>
          <w:tab w:val="center" w:pos="4819"/>
        </w:tabs>
        <w:ind w:right="-1"/>
        <w:rPr>
          <w:sz w:val="22"/>
          <w:szCs w:val="22"/>
        </w:rPr>
      </w:pPr>
      <w:r w:rsidRPr="006E6C22">
        <w:rPr>
          <w:sz w:val="22"/>
          <w:szCs w:val="22"/>
        </w:rPr>
        <w:t xml:space="preserve">SPESE CHILOMETRICHE RIMBORSATE ALL’AMMINISTRATORE UNICO </w:t>
      </w:r>
      <w:r w:rsidR="006E6C22" w:rsidRPr="006E6C22">
        <w:rPr>
          <w:sz w:val="22"/>
          <w:szCs w:val="22"/>
        </w:rPr>
        <w:t>BERGAMINI DANIELE</w:t>
      </w:r>
    </w:p>
    <w:p w14:paraId="33E5E0DD" w14:textId="779E0337" w:rsidR="008B5A78" w:rsidRDefault="008B5A78" w:rsidP="0019557B">
      <w:pPr>
        <w:tabs>
          <w:tab w:val="left" w:pos="2148"/>
          <w:tab w:val="center" w:pos="4819"/>
        </w:tabs>
        <w:ind w:right="-1"/>
        <w:jc w:val="center"/>
      </w:pPr>
    </w:p>
    <w:p w14:paraId="6277808C" w14:textId="14F9BD5C" w:rsidR="008B5A78" w:rsidRDefault="008B5A78" w:rsidP="0019557B">
      <w:pPr>
        <w:tabs>
          <w:tab w:val="left" w:pos="2148"/>
          <w:tab w:val="center" w:pos="4819"/>
        </w:tabs>
        <w:ind w:right="-1"/>
        <w:jc w:val="center"/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610"/>
        <w:gridCol w:w="4889"/>
      </w:tblGrid>
      <w:tr w:rsidR="008B5A78" w14:paraId="05AD9B44" w14:textId="77777777" w:rsidTr="000053A6">
        <w:tc>
          <w:tcPr>
            <w:tcW w:w="4610" w:type="dxa"/>
          </w:tcPr>
          <w:p w14:paraId="23E8512F" w14:textId="209DCC92" w:rsidR="008B5A78" w:rsidRPr="008B5A78" w:rsidRDefault="008B5A78" w:rsidP="0019557B">
            <w:pPr>
              <w:tabs>
                <w:tab w:val="left" w:pos="2148"/>
                <w:tab w:val="center" w:pos="4819"/>
              </w:tabs>
              <w:ind w:right="-1"/>
              <w:jc w:val="center"/>
              <w:rPr>
                <w:b/>
                <w:bCs/>
                <w:sz w:val="36"/>
                <w:szCs w:val="36"/>
              </w:rPr>
            </w:pPr>
            <w:r w:rsidRPr="008B5A78">
              <w:rPr>
                <w:b/>
                <w:bCs/>
                <w:sz w:val="36"/>
                <w:szCs w:val="36"/>
              </w:rPr>
              <w:t>ANNO</w:t>
            </w:r>
          </w:p>
        </w:tc>
        <w:tc>
          <w:tcPr>
            <w:tcW w:w="4889" w:type="dxa"/>
          </w:tcPr>
          <w:p w14:paraId="227F38AA" w14:textId="60BDC292" w:rsidR="008B5A78" w:rsidRPr="008B5A78" w:rsidRDefault="008B5A78" w:rsidP="0019557B">
            <w:pPr>
              <w:tabs>
                <w:tab w:val="left" w:pos="2148"/>
                <w:tab w:val="center" w:pos="4819"/>
              </w:tabs>
              <w:ind w:right="-1"/>
              <w:jc w:val="center"/>
              <w:rPr>
                <w:b/>
                <w:bCs/>
                <w:sz w:val="36"/>
                <w:szCs w:val="36"/>
              </w:rPr>
            </w:pPr>
            <w:r w:rsidRPr="008B5A78">
              <w:rPr>
                <w:b/>
                <w:bCs/>
                <w:sz w:val="36"/>
                <w:szCs w:val="36"/>
              </w:rPr>
              <w:t>IMPORTO</w:t>
            </w:r>
          </w:p>
        </w:tc>
      </w:tr>
      <w:tr w:rsidR="008B5A78" w14:paraId="6CBFD175" w14:textId="77777777" w:rsidTr="000053A6">
        <w:tc>
          <w:tcPr>
            <w:tcW w:w="4610" w:type="dxa"/>
          </w:tcPr>
          <w:p w14:paraId="702A3A72" w14:textId="494F9DE8" w:rsidR="008B5A78" w:rsidRPr="008B5A78" w:rsidRDefault="000053A6" w:rsidP="0019557B">
            <w:pPr>
              <w:tabs>
                <w:tab w:val="left" w:pos="2148"/>
                <w:tab w:val="center" w:pos="4819"/>
              </w:tabs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l </w:t>
            </w:r>
            <w:r w:rsidR="006E6C22">
              <w:rPr>
                <w:sz w:val="32"/>
                <w:szCs w:val="32"/>
              </w:rPr>
              <w:t>07</w:t>
            </w:r>
            <w:r>
              <w:rPr>
                <w:sz w:val="32"/>
                <w:szCs w:val="32"/>
              </w:rPr>
              <w:t>/</w:t>
            </w:r>
            <w:r w:rsidR="006E6C22">
              <w:rPr>
                <w:sz w:val="32"/>
                <w:szCs w:val="32"/>
              </w:rPr>
              <w:t>07</w:t>
            </w:r>
            <w:r>
              <w:rPr>
                <w:sz w:val="32"/>
                <w:szCs w:val="32"/>
              </w:rPr>
              <w:t xml:space="preserve">/2023 al </w:t>
            </w:r>
            <w:r w:rsidR="006E6C22">
              <w:rPr>
                <w:sz w:val="32"/>
                <w:szCs w:val="32"/>
              </w:rPr>
              <w:t>31</w:t>
            </w:r>
            <w:r>
              <w:rPr>
                <w:sz w:val="32"/>
                <w:szCs w:val="32"/>
              </w:rPr>
              <w:t>/</w:t>
            </w:r>
            <w:r w:rsidR="006E6C22"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</w:rPr>
              <w:t>/2023</w:t>
            </w:r>
          </w:p>
        </w:tc>
        <w:tc>
          <w:tcPr>
            <w:tcW w:w="4889" w:type="dxa"/>
          </w:tcPr>
          <w:p w14:paraId="1F1110D7" w14:textId="0B9FEE96" w:rsidR="008B5A78" w:rsidRPr="008B5A78" w:rsidRDefault="008B5A78" w:rsidP="0019557B">
            <w:pPr>
              <w:tabs>
                <w:tab w:val="left" w:pos="2148"/>
                <w:tab w:val="center" w:pos="4819"/>
              </w:tabs>
              <w:ind w:right="-1"/>
              <w:jc w:val="center"/>
              <w:rPr>
                <w:sz w:val="32"/>
                <w:szCs w:val="32"/>
              </w:rPr>
            </w:pPr>
            <w:r w:rsidRPr="008B5A78">
              <w:rPr>
                <w:sz w:val="32"/>
                <w:szCs w:val="32"/>
              </w:rPr>
              <w:t xml:space="preserve">€ </w:t>
            </w:r>
            <w:r w:rsidR="007D6A18">
              <w:rPr>
                <w:sz w:val="32"/>
                <w:szCs w:val="32"/>
              </w:rPr>
              <w:t xml:space="preserve">  </w:t>
            </w:r>
            <w:r w:rsidR="000053A6">
              <w:rPr>
                <w:sz w:val="32"/>
                <w:szCs w:val="32"/>
              </w:rPr>
              <w:t>0</w:t>
            </w:r>
            <w:r w:rsidR="00490ABE">
              <w:rPr>
                <w:sz w:val="32"/>
                <w:szCs w:val="32"/>
              </w:rPr>
              <w:t>,00</w:t>
            </w:r>
          </w:p>
        </w:tc>
      </w:tr>
      <w:tr w:rsidR="00490ABE" w14:paraId="0705901D" w14:textId="77777777" w:rsidTr="000053A6">
        <w:tc>
          <w:tcPr>
            <w:tcW w:w="4610" w:type="dxa"/>
          </w:tcPr>
          <w:p w14:paraId="2ADA1327" w14:textId="240A7CFA" w:rsidR="00490ABE" w:rsidRDefault="00490ABE" w:rsidP="0019557B">
            <w:pPr>
              <w:tabs>
                <w:tab w:val="left" w:pos="2148"/>
                <w:tab w:val="center" w:pos="4819"/>
              </w:tabs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4</w:t>
            </w:r>
          </w:p>
        </w:tc>
        <w:tc>
          <w:tcPr>
            <w:tcW w:w="4889" w:type="dxa"/>
          </w:tcPr>
          <w:p w14:paraId="0B1D8860" w14:textId="75CF68AD" w:rsidR="00490ABE" w:rsidRPr="008B5A78" w:rsidRDefault="00490ABE" w:rsidP="0019557B">
            <w:pPr>
              <w:tabs>
                <w:tab w:val="left" w:pos="2148"/>
                <w:tab w:val="center" w:pos="4819"/>
              </w:tabs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€   0,00</w:t>
            </w:r>
          </w:p>
        </w:tc>
      </w:tr>
      <w:tr w:rsidR="001E6AB8" w14:paraId="054E8A9D" w14:textId="77777777" w:rsidTr="000053A6">
        <w:tc>
          <w:tcPr>
            <w:tcW w:w="4610" w:type="dxa"/>
          </w:tcPr>
          <w:p w14:paraId="64D3D483" w14:textId="66378C68" w:rsidR="001E6AB8" w:rsidRDefault="001E6AB8" w:rsidP="0019557B">
            <w:pPr>
              <w:tabs>
                <w:tab w:val="left" w:pos="2148"/>
                <w:tab w:val="center" w:pos="4819"/>
              </w:tabs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5</w:t>
            </w:r>
          </w:p>
        </w:tc>
        <w:tc>
          <w:tcPr>
            <w:tcW w:w="4889" w:type="dxa"/>
          </w:tcPr>
          <w:p w14:paraId="2D8C9576" w14:textId="16AC6866" w:rsidR="001E6AB8" w:rsidRDefault="001E6AB8" w:rsidP="0019557B">
            <w:pPr>
              <w:tabs>
                <w:tab w:val="left" w:pos="2148"/>
                <w:tab w:val="center" w:pos="4819"/>
              </w:tabs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€   0,00</w:t>
            </w:r>
          </w:p>
        </w:tc>
      </w:tr>
      <w:tr w:rsidR="001B419A" w14:paraId="0297E332" w14:textId="77777777" w:rsidTr="000053A6">
        <w:tc>
          <w:tcPr>
            <w:tcW w:w="4610" w:type="dxa"/>
          </w:tcPr>
          <w:p w14:paraId="2B6E81A7" w14:textId="0B5E9DF3" w:rsidR="001B419A" w:rsidRDefault="001B419A" w:rsidP="0019557B">
            <w:pPr>
              <w:tabs>
                <w:tab w:val="left" w:pos="2148"/>
                <w:tab w:val="center" w:pos="4819"/>
              </w:tabs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l 01/01/2026 al 15/0</w:t>
            </w:r>
            <w:r w:rsidR="00C04840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/2026</w:t>
            </w:r>
          </w:p>
        </w:tc>
        <w:tc>
          <w:tcPr>
            <w:tcW w:w="4889" w:type="dxa"/>
          </w:tcPr>
          <w:p w14:paraId="4970AC89" w14:textId="5B7CB123" w:rsidR="001B419A" w:rsidRDefault="001B419A" w:rsidP="0019557B">
            <w:pPr>
              <w:tabs>
                <w:tab w:val="left" w:pos="2148"/>
                <w:tab w:val="center" w:pos="4819"/>
              </w:tabs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€   0,00</w:t>
            </w:r>
          </w:p>
        </w:tc>
      </w:tr>
    </w:tbl>
    <w:p w14:paraId="341719B2" w14:textId="77288DF2" w:rsidR="008B5A78" w:rsidRDefault="008B5A78" w:rsidP="0019557B">
      <w:pPr>
        <w:tabs>
          <w:tab w:val="left" w:pos="2148"/>
          <w:tab w:val="center" w:pos="4819"/>
        </w:tabs>
        <w:ind w:right="-1"/>
        <w:jc w:val="center"/>
      </w:pPr>
    </w:p>
    <w:p w14:paraId="3ADD0FC4" w14:textId="380410D5" w:rsidR="008B5A78" w:rsidRDefault="008B5A78" w:rsidP="0019557B">
      <w:pPr>
        <w:tabs>
          <w:tab w:val="left" w:pos="2148"/>
          <w:tab w:val="center" w:pos="4819"/>
        </w:tabs>
        <w:ind w:right="-1"/>
        <w:jc w:val="center"/>
      </w:pPr>
    </w:p>
    <w:p w14:paraId="1B866F7B" w14:textId="745762E2" w:rsidR="008D5463" w:rsidRDefault="008D5463" w:rsidP="0019557B">
      <w:pPr>
        <w:tabs>
          <w:tab w:val="left" w:pos="2148"/>
          <w:tab w:val="center" w:pos="4819"/>
        </w:tabs>
        <w:ind w:right="-1"/>
        <w:jc w:val="center"/>
      </w:pPr>
    </w:p>
    <w:p w14:paraId="0F6F7FF4" w14:textId="2D9816F6" w:rsidR="00896EA0" w:rsidRPr="00DF2051" w:rsidRDefault="00896EA0" w:rsidP="0019557B">
      <w:pPr>
        <w:tabs>
          <w:tab w:val="left" w:pos="2148"/>
          <w:tab w:val="center" w:pos="4819"/>
        </w:tabs>
        <w:ind w:right="-1"/>
        <w:jc w:val="center"/>
      </w:pPr>
    </w:p>
    <w:p w14:paraId="438C64F2" w14:textId="3CD205DE" w:rsidR="009F3EC0" w:rsidRPr="009F3EC0" w:rsidRDefault="009F3EC0" w:rsidP="009F3EC0">
      <w:pPr>
        <w:rPr>
          <w:szCs w:val="24"/>
        </w:rPr>
      </w:pPr>
    </w:p>
    <w:p w14:paraId="5E8F994E" w14:textId="2B87E446" w:rsidR="009F3EC0" w:rsidRPr="009F3EC0" w:rsidRDefault="009F3EC0" w:rsidP="009F3EC0">
      <w:pPr>
        <w:rPr>
          <w:szCs w:val="24"/>
        </w:rPr>
      </w:pPr>
    </w:p>
    <w:p w14:paraId="6F67C396" w14:textId="0E7F044D" w:rsidR="00341E00" w:rsidRDefault="00341E00" w:rsidP="009F3EC0">
      <w:pPr>
        <w:rPr>
          <w:szCs w:val="24"/>
        </w:rPr>
      </w:pPr>
    </w:p>
    <w:p w14:paraId="7AC731FF" w14:textId="77777777" w:rsidR="00341E00" w:rsidRDefault="00341E00" w:rsidP="009F3EC0">
      <w:pPr>
        <w:rPr>
          <w:szCs w:val="24"/>
        </w:rPr>
      </w:pPr>
    </w:p>
    <w:p w14:paraId="46D6020A" w14:textId="77777777" w:rsidR="00341E00" w:rsidRDefault="00341E00" w:rsidP="009F3EC0">
      <w:pPr>
        <w:rPr>
          <w:szCs w:val="24"/>
        </w:rPr>
      </w:pPr>
    </w:p>
    <w:p w14:paraId="1B1923F5" w14:textId="77777777" w:rsidR="00341E00" w:rsidRDefault="00341E00" w:rsidP="009F3EC0">
      <w:pPr>
        <w:rPr>
          <w:szCs w:val="24"/>
        </w:rPr>
      </w:pPr>
    </w:p>
    <w:p w14:paraId="2E853E2E" w14:textId="77777777" w:rsidR="00341E00" w:rsidRDefault="00341E00" w:rsidP="009F3EC0">
      <w:pPr>
        <w:rPr>
          <w:szCs w:val="24"/>
        </w:rPr>
      </w:pPr>
    </w:p>
    <w:p w14:paraId="48AF2BD3" w14:textId="77777777" w:rsidR="00341E00" w:rsidRDefault="00341E00" w:rsidP="009F3EC0">
      <w:pPr>
        <w:rPr>
          <w:szCs w:val="24"/>
        </w:rPr>
      </w:pPr>
    </w:p>
    <w:p w14:paraId="09F4FFA8" w14:textId="77777777" w:rsidR="000053A6" w:rsidRDefault="000053A6" w:rsidP="009F3EC0">
      <w:pPr>
        <w:rPr>
          <w:szCs w:val="24"/>
        </w:rPr>
      </w:pPr>
    </w:p>
    <w:p w14:paraId="0A65BC88" w14:textId="77777777" w:rsidR="000053A6" w:rsidRDefault="000053A6" w:rsidP="009F3EC0">
      <w:pPr>
        <w:rPr>
          <w:szCs w:val="24"/>
        </w:rPr>
      </w:pPr>
    </w:p>
    <w:p w14:paraId="03311193" w14:textId="77777777" w:rsidR="00341E00" w:rsidRDefault="00341E00" w:rsidP="009F3EC0">
      <w:pPr>
        <w:rPr>
          <w:szCs w:val="24"/>
        </w:rPr>
      </w:pPr>
    </w:p>
    <w:p w14:paraId="0C7BF8AA" w14:textId="0CA2057A" w:rsidR="00341E00" w:rsidRDefault="00341E00" w:rsidP="009F3EC0">
      <w:pPr>
        <w:rPr>
          <w:szCs w:val="24"/>
        </w:rPr>
      </w:pPr>
    </w:p>
    <w:p w14:paraId="3EB8BEA3" w14:textId="50763839" w:rsidR="008B5A78" w:rsidRDefault="008B5A78" w:rsidP="009F3EC0">
      <w:pPr>
        <w:rPr>
          <w:szCs w:val="24"/>
        </w:rPr>
      </w:pPr>
    </w:p>
    <w:p w14:paraId="6257C7B5" w14:textId="77777777" w:rsidR="008B5A78" w:rsidRDefault="008B5A78" w:rsidP="009F3EC0">
      <w:pPr>
        <w:rPr>
          <w:szCs w:val="24"/>
        </w:rPr>
      </w:pPr>
    </w:p>
    <w:p w14:paraId="0AFF5772" w14:textId="7D0C3858" w:rsidR="00341E00" w:rsidRDefault="00341E00" w:rsidP="009F3EC0">
      <w:pPr>
        <w:rPr>
          <w:szCs w:val="24"/>
        </w:rPr>
      </w:pPr>
    </w:p>
    <w:p w14:paraId="58DA87DF" w14:textId="529B523F" w:rsidR="008B5A78" w:rsidRDefault="008B5A78" w:rsidP="009F3EC0">
      <w:pPr>
        <w:rPr>
          <w:szCs w:val="24"/>
        </w:rPr>
      </w:pPr>
    </w:p>
    <w:p w14:paraId="681138B2" w14:textId="77777777" w:rsidR="000053A6" w:rsidRDefault="000053A6" w:rsidP="009F3EC0">
      <w:pPr>
        <w:rPr>
          <w:szCs w:val="24"/>
        </w:rPr>
      </w:pPr>
    </w:p>
    <w:p w14:paraId="0C8CF1E6" w14:textId="77777777" w:rsidR="000053A6" w:rsidRDefault="000053A6" w:rsidP="009F3EC0">
      <w:pPr>
        <w:rPr>
          <w:szCs w:val="24"/>
        </w:rPr>
      </w:pPr>
    </w:p>
    <w:p w14:paraId="3259E5E4" w14:textId="77777777" w:rsidR="000053A6" w:rsidRDefault="000053A6" w:rsidP="009F3EC0">
      <w:pPr>
        <w:rPr>
          <w:szCs w:val="24"/>
        </w:rPr>
      </w:pPr>
    </w:p>
    <w:p w14:paraId="35E08528" w14:textId="77777777" w:rsidR="000053A6" w:rsidRDefault="000053A6" w:rsidP="009F3EC0">
      <w:pPr>
        <w:rPr>
          <w:szCs w:val="24"/>
        </w:rPr>
      </w:pPr>
    </w:p>
    <w:p w14:paraId="08E16327" w14:textId="77777777" w:rsidR="000053A6" w:rsidRDefault="000053A6" w:rsidP="009F3EC0">
      <w:pPr>
        <w:rPr>
          <w:szCs w:val="24"/>
        </w:rPr>
      </w:pPr>
    </w:p>
    <w:p w14:paraId="00CA780A" w14:textId="77ACD565" w:rsidR="00341E00" w:rsidRDefault="00341E00" w:rsidP="009F3EC0">
      <w:pPr>
        <w:rPr>
          <w:szCs w:val="24"/>
        </w:rPr>
      </w:pPr>
    </w:p>
    <w:p w14:paraId="3C837A87" w14:textId="77777777" w:rsidR="00656984" w:rsidRDefault="00656984" w:rsidP="009F3EC0">
      <w:pPr>
        <w:rPr>
          <w:szCs w:val="24"/>
        </w:rPr>
      </w:pPr>
    </w:p>
    <w:p w14:paraId="726BD4BA" w14:textId="77777777" w:rsidR="00341E00" w:rsidRDefault="00341E00" w:rsidP="009F3EC0">
      <w:pPr>
        <w:rPr>
          <w:szCs w:val="24"/>
        </w:rPr>
      </w:pPr>
    </w:p>
    <w:p w14:paraId="2DCCC63E" w14:textId="77777777" w:rsidR="009F3EC0" w:rsidRDefault="009F3EC0" w:rsidP="009F3EC0">
      <w:pPr>
        <w:rPr>
          <w:szCs w:val="24"/>
        </w:rPr>
      </w:pPr>
    </w:p>
    <w:p w14:paraId="23DE1729" w14:textId="77777777" w:rsidR="009F3EC0" w:rsidRPr="00054B94" w:rsidRDefault="009F3EC0" w:rsidP="00054B94">
      <w:pPr>
        <w:jc w:val="center"/>
        <w:rPr>
          <w:rFonts w:ascii="Arial Nova Cond Light" w:hAnsi="Arial Nova Cond Light"/>
          <w:sz w:val="20"/>
        </w:rPr>
      </w:pPr>
      <w:r w:rsidRPr="00054B94">
        <w:rPr>
          <w:rFonts w:ascii="Arial Nova Cond Light" w:hAnsi="Arial Nova Cond Light"/>
          <w:b/>
          <w:bCs/>
          <w:szCs w:val="24"/>
        </w:rPr>
        <w:t>SUSTENIA SRL</w:t>
      </w:r>
      <w:r w:rsidRPr="00054B94">
        <w:rPr>
          <w:rFonts w:ascii="Arial Nova Cond Light" w:hAnsi="Arial Nova Cond Light"/>
          <w:sz w:val="20"/>
        </w:rPr>
        <w:t xml:space="preserve"> – VIA MARZOCCHI  16   –   40017   SAN    GIOVANNI   IN   PERSICETO </w:t>
      </w:r>
      <w:r w:rsidR="00054B94" w:rsidRPr="00054B94">
        <w:rPr>
          <w:rFonts w:ascii="Arial Nova Cond Light" w:hAnsi="Arial Nova Cond Light"/>
          <w:sz w:val="20"/>
        </w:rPr>
        <w:t>(</w:t>
      </w:r>
      <w:r w:rsidRPr="00054B94">
        <w:rPr>
          <w:rFonts w:ascii="Arial Nova Cond Light" w:hAnsi="Arial Nova Cond Light"/>
          <w:sz w:val="20"/>
        </w:rPr>
        <w:t>BO)</w:t>
      </w:r>
    </w:p>
    <w:p w14:paraId="1A2B432F" w14:textId="58B32A14" w:rsidR="009F3EC0" w:rsidRPr="00054B94" w:rsidRDefault="009F3EC0" w:rsidP="00054B94">
      <w:pPr>
        <w:jc w:val="center"/>
        <w:rPr>
          <w:rFonts w:ascii="Arial Nova Cond Light" w:hAnsi="Arial Nova Cond Light"/>
          <w:sz w:val="20"/>
        </w:rPr>
      </w:pPr>
      <w:r w:rsidRPr="00054B94">
        <w:rPr>
          <w:rFonts w:ascii="Arial Nova Cond Light" w:hAnsi="Arial Nova Cond Light"/>
          <w:sz w:val="20"/>
        </w:rPr>
        <w:t xml:space="preserve">P.IVA E C.F.02796261200    - </w:t>
      </w:r>
      <w:r w:rsidR="00054B94" w:rsidRPr="00054B94">
        <w:rPr>
          <w:rFonts w:ascii="Arial Nova Cond Light" w:hAnsi="Arial Nova Cond Light"/>
          <w:sz w:val="20"/>
        </w:rPr>
        <w:t>T</w:t>
      </w:r>
      <w:r w:rsidRPr="00054B94">
        <w:rPr>
          <w:rFonts w:ascii="Arial Nova Cond Light" w:hAnsi="Arial Nova Cond Light"/>
          <w:sz w:val="20"/>
        </w:rPr>
        <w:t>elefono   051</w:t>
      </w:r>
      <w:r w:rsidR="00054B94" w:rsidRPr="00054B94">
        <w:rPr>
          <w:rFonts w:ascii="Arial Nova Cond Light" w:hAnsi="Arial Nova Cond Light"/>
          <w:sz w:val="20"/>
        </w:rPr>
        <w:t xml:space="preserve"> </w:t>
      </w:r>
      <w:r w:rsidRPr="00054B94">
        <w:rPr>
          <w:rFonts w:ascii="Arial Nova Cond Light" w:hAnsi="Arial Nova Cond Light"/>
          <w:sz w:val="20"/>
        </w:rPr>
        <w:t>6</w:t>
      </w:r>
      <w:r w:rsidR="00522E2A">
        <w:rPr>
          <w:rFonts w:ascii="Arial Nova Cond Light" w:hAnsi="Arial Nova Cond Light"/>
          <w:sz w:val="20"/>
        </w:rPr>
        <w:t>8.71</w:t>
      </w:r>
      <w:r w:rsidR="00054B94" w:rsidRPr="00054B94">
        <w:rPr>
          <w:rFonts w:ascii="Arial Nova Cond Light" w:hAnsi="Arial Nova Cond Light"/>
          <w:sz w:val="20"/>
        </w:rPr>
        <w:t>.</w:t>
      </w:r>
      <w:r w:rsidRPr="00054B94">
        <w:rPr>
          <w:rFonts w:ascii="Arial Nova Cond Light" w:hAnsi="Arial Nova Cond Light"/>
          <w:sz w:val="20"/>
        </w:rPr>
        <w:t>051 – Telefono 051 003</w:t>
      </w:r>
      <w:r w:rsidR="00054B94" w:rsidRPr="00054B94">
        <w:rPr>
          <w:rFonts w:ascii="Arial Nova Cond Light" w:hAnsi="Arial Nova Cond Light"/>
          <w:sz w:val="20"/>
        </w:rPr>
        <w:t>.</w:t>
      </w:r>
      <w:r w:rsidRPr="00054B94">
        <w:rPr>
          <w:rFonts w:ascii="Arial Nova Cond Light" w:hAnsi="Arial Nova Cond Light"/>
          <w:sz w:val="20"/>
        </w:rPr>
        <w:t>84</w:t>
      </w:r>
      <w:r w:rsidR="00054B94" w:rsidRPr="00054B94">
        <w:rPr>
          <w:rFonts w:ascii="Arial Nova Cond Light" w:hAnsi="Arial Nova Cond Light"/>
          <w:sz w:val="20"/>
        </w:rPr>
        <w:t>.</w:t>
      </w:r>
      <w:r w:rsidRPr="00054B94">
        <w:rPr>
          <w:rFonts w:ascii="Arial Nova Cond Light" w:hAnsi="Arial Nova Cond Light"/>
          <w:sz w:val="20"/>
        </w:rPr>
        <w:t>61</w:t>
      </w:r>
    </w:p>
    <w:p w14:paraId="08BD19E6" w14:textId="77777777" w:rsidR="009F3EC0" w:rsidRPr="00054B94" w:rsidRDefault="009F3EC0" w:rsidP="00054B94">
      <w:pPr>
        <w:jc w:val="center"/>
        <w:rPr>
          <w:rFonts w:ascii="Arial Nova Cond Light" w:hAnsi="Arial Nova Cond Light"/>
          <w:szCs w:val="24"/>
        </w:rPr>
      </w:pPr>
      <w:hyperlink r:id="rId8" w:history="1">
        <w:r w:rsidRPr="00054B94">
          <w:rPr>
            <w:rStyle w:val="Collegamentoipertestuale"/>
            <w:rFonts w:ascii="Arial Nova Cond Light" w:hAnsi="Arial Nova Cond Light"/>
            <w:szCs w:val="24"/>
          </w:rPr>
          <w:t>www.sustenia.it</w:t>
        </w:r>
      </w:hyperlink>
      <w:r w:rsidRPr="00054B94">
        <w:rPr>
          <w:rFonts w:ascii="Arial Nova Cond Light" w:hAnsi="Arial Nova Cond Light"/>
          <w:szCs w:val="24"/>
        </w:rPr>
        <w:t xml:space="preserve"> – mail</w:t>
      </w:r>
      <w:r w:rsidR="00054B94" w:rsidRPr="00054B94">
        <w:rPr>
          <w:rFonts w:ascii="Arial Nova Cond Light" w:hAnsi="Arial Nova Cond Light"/>
          <w:szCs w:val="24"/>
        </w:rPr>
        <w:t>:</w:t>
      </w:r>
      <w:r w:rsidRPr="00054B94">
        <w:rPr>
          <w:rFonts w:ascii="Arial Nova Cond Light" w:hAnsi="Arial Nova Cond Light"/>
          <w:szCs w:val="24"/>
        </w:rPr>
        <w:t xml:space="preserve">  </w:t>
      </w:r>
      <w:hyperlink r:id="rId9" w:history="1">
        <w:r w:rsidRPr="00054B94">
          <w:rPr>
            <w:rStyle w:val="Collegamentoipertestuale"/>
            <w:rFonts w:ascii="Arial Nova Cond Light" w:hAnsi="Arial Nova Cond Light"/>
            <w:szCs w:val="24"/>
          </w:rPr>
          <w:t>info@sustenia.it</w:t>
        </w:r>
      </w:hyperlink>
    </w:p>
    <w:sectPr w:rsidR="009F3EC0" w:rsidRPr="00054B94" w:rsidSect="008B5A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355E2" w14:textId="77777777" w:rsidR="00AB2524" w:rsidRDefault="00AB2524">
      <w:r>
        <w:separator/>
      </w:r>
    </w:p>
  </w:endnote>
  <w:endnote w:type="continuationSeparator" w:id="0">
    <w:p w14:paraId="7EFD7B31" w14:textId="77777777" w:rsidR="00AB2524" w:rsidRDefault="00AB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rkinsans">
    <w:altName w:val="Calibri"/>
    <w:charset w:val="00"/>
    <w:family w:val="auto"/>
    <w:pitch w:val="variable"/>
    <w:sig w:usb0="A00000BF" w:usb1="4000204A" w:usb2="00000000" w:usb3="00000000" w:csb0="000000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525BE" w14:textId="77777777" w:rsidR="00712959" w:rsidRDefault="007129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E6D23" w14:textId="77777777" w:rsidR="00C8733F" w:rsidRDefault="00C8733F">
    <w:pPr>
      <w:pStyle w:val="Pidipagina"/>
      <w:pBdr>
        <w:bottom w:val="single" w:sz="6" w:space="1" w:color="auto"/>
      </w:pBdr>
      <w:rPr>
        <w:sz w:val="16"/>
      </w:rPr>
    </w:pPr>
  </w:p>
  <w:p w14:paraId="350D7CA8" w14:textId="77777777" w:rsidR="00C8733F" w:rsidRDefault="00C8733F">
    <w:pPr>
      <w:pStyle w:val="Pidipagina"/>
      <w:rPr>
        <w:sz w:val="16"/>
      </w:rPr>
    </w:pPr>
  </w:p>
  <w:p w14:paraId="6174018F" w14:textId="77777777" w:rsidR="00C8733F" w:rsidRDefault="00AC5906">
    <w:pPr>
      <w:pStyle w:val="Pidipagina"/>
      <w:rPr>
        <w:sz w:val="16"/>
      </w:rPr>
    </w:pPr>
    <w:r>
      <w:rPr>
        <w:sz w:val="16"/>
      </w:rPr>
      <w:tab/>
    </w:r>
    <w:r w:rsidR="00C8733F">
      <w:rPr>
        <w:sz w:val="16"/>
      </w:rPr>
      <w:tab/>
      <w:t>Pagina:</w:t>
    </w:r>
    <w:r w:rsidR="00C8733F">
      <w:rPr>
        <w:snapToGrid w:val="0"/>
        <w:sz w:val="16"/>
      </w:rPr>
      <w:t xml:space="preserve"> </w:t>
    </w:r>
    <w:r w:rsidR="001B2D59">
      <w:rPr>
        <w:snapToGrid w:val="0"/>
        <w:sz w:val="16"/>
      </w:rPr>
      <w:fldChar w:fldCharType="begin"/>
    </w:r>
    <w:r w:rsidR="00C8733F">
      <w:rPr>
        <w:snapToGrid w:val="0"/>
        <w:sz w:val="16"/>
      </w:rPr>
      <w:instrText xml:space="preserve"> PAGE  \* MERGEFORMAT </w:instrText>
    </w:r>
    <w:r w:rsidR="001B2D59">
      <w:rPr>
        <w:snapToGrid w:val="0"/>
        <w:sz w:val="16"/>
      </w:rPr>
      <w:fldChar w:fldCharType="separate"/>
    </w:r>
    <w:r w:rsidR="003B7CAF">
      <w:rPr>
        <w:noProof/>
        <w:snapToGrid w:val="0"/>
        <w:sz w:val="16"/>
      </w:rPr>
      <w:t>2</w:t>
    </w:r>
    <w:r w:rsidR="001B2D59">
      <w:rPr>
        <w:snapToGrid w:val="0"/>
        <w:sz w:val="16"/>
      </w:rPr>
      <w:fldChar w:fldCharType="end"/>
    </w:r>
    <w:r w:rsidR="00C8733F">
      <w:rPr>
        <w:snapToGrid w:val="0"/>
        <w:sz w:val="16"/>
      </w:rPr>
      <w:t xml:space="preserve"> di </w:t>
    </w:r>
    <w:r w:rsidR="000E6656">
      <w:rPr>
        <w:noProof/>
        <w:snapToGrid w:val="0"/>
        <w:sz w:val="16"/>
      </w:rPr>
      <w:fldChar w:fldCharType="begin"/>
    </w:r>
    <w:r w:rsidR="000E6656">
      <w:rPr>
        <w:noProof/>
        <w:snapToGrid w:val="0"/>
        <w:sz w:val="16"/>
      </w:rPr>
      <w:instrText xml:space="preserve"> NUMPAGES  \* MERGEFORMAT </w:instrText>
    </w:r>
    <w:r w:rsidR="000E6656">
      <w:rPr>
        <w:noProof/>
        <w:snapToGrid w:val="0"/>
        <w:sz w:val="16"/>
      </w:rPr>
      <w:fldChar w:fldCharType="separate"/>
    </w:r>
    <w:r w:rsidR="003B7CAF" w:rsidRPr="003B7CAF">
      <w:rPr>
        <w:noProof/>
        <w:snapToGrid w:val="0"/>
        <w:sz w:val="16"/>
      </w:rPr>
      <w:t>2</w:t>
    </w:r>
    <w:r w:rsidR="000E6656">
      <w:rPr>
        <w:noProof/>
        <w:snapToGrid w:val="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8C05" w14:textId="77777777" w:rsidR="00C8733F" w:rsidRDefault="00C8733F">
    <w:pPr>
      <w:pStyle w:val="Pidipagina"/>
      <w:pBdr>
        <w:bottom w:val="single" w:sz="6" w:space="1" w:color="auto"/>
      </w:pBdr>
      <w:rPr>
        <w:sz w:val="16"/>
      </w:rPr>
    </w:pPr>
  </w:p>
  <w:p w14:paraId="04B667F3" w14:textId="77777777" w:rsidR="00C8733F" w:rsidRDefault="00C8733F">
    <w:pPr>
      <w:pStyle w:val="Pidipa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00C15" w14:textId="77777777" w:rsidR="00AB2524" w:rsidRDefault="00AB2524">
      <w:r>
        <w:separator/>
      </w:r>
    </w:p>
  </w:footnote>
  <w:footnote w:type="continuationSeparator" w:id="0">
    <w:p w14:paraId="264FE47D" w14:textId="77777777" w:rsidR="00AB2524" w:rsidRDefault="00AB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6E3CF" w14:textId="77777777" w:rsidR="00712959" w:rsidRDefault="007129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5D5DB" w14:textId="77777777" w:rsidR="00C8733F" w:rsidRPr="008A4555" w:rsidRDefault="00B4676F" w:rsidP="008A4555">
    <w:pPr>
      <w:pStyle w:val="Intestazione"/>
      <w:jc w:val="center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>Sustenia</w:t>
    </w:r>
    <w:r w:rsidR="008A4555">
      <w:rPr>
        <w:rFonts w:ascii="Trebuchet MS" w:hAnsi="Trebuchet MS"/>
        <w:sz w:val="18"/>
      </w:rPr>
      <w:t xml:space="preserve"> S.r.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58D76" w14:textId="77777777" w:rsidR="00712959" w:rsidRDefault="00712959" w:rsidP="00712959">
    <w:pPr>
      <w:pStyle w:val="Intestazione"/>
      <w:ind w:left="4195" w:right="-1"/>
      <w:jc w:val="right"/>
      <w:rPr>
        <w:rFonts w:ascii="Parkinsans" w:hAnsi="Parkinsans" w:cs="Parkinsans"/>
        <w:b/>
        <w:bCs/>
        <w:color w:val="2A3F33"/>
      </w:rPr>
    </w:pPr>
    <w:bookmarkStart w:id="0" w:name="_Hlk212645811"/>
    <w:bookmarkStart w:id="1" w:name="_Hlk212645812"/>
    <w:r>
      <w:rPr>
        <w:rFonts w:ascii="Parkinsans" w:hAnsi="Parkinsans" w:cs="Parkinsans"/>
        <w:noProof/>
        <w:color w:val="2A3F33"/>
        <w:sz w:val="16"/>
        <w:szCs w:val="16"/>
        <w:lang w:val="en-GB"/>
      </w:rPr>
      <w:drawing>
        <wp:anchor distT="0" distB="0" distL="114300" distR="114300" simplePos="0" relativeHeight="251659776" behindDoc="0" locked="0" layoutInCell="1" allowOverlap="1" wp14:anchorId="5F1C7540" wp14:editId="61CB0977">
          <wp:simplePos x="0" y="0"/>
          <wp:positionH relativeFrom="column">
            <wp:posOffset>-84277</wp:posOffset>
          </wp:positionH>
          <wp:positionV relativeFrom="paragraph">
            <wp:posOffset>4785</wp:posOffset>
          </wp:positionV>
          <wp:extent cx="2005965" cy="855980"/>
          <wp:effectExtent l="0" t="0" r="0" b="1270"/>
          <wp:wrapSquare wrapText="bothSides"/>
          <wp:docPr id="1018446493" name="Immagine 16" descr="Immagine che contiene Elementi grafici, grafica, cartone animato, art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92912" name="Immagine 16" descr="Immagine che contiene Elementi grafici, grafica, cartone animato, arte&#10;&#10;Il contenuto generato dall'IA potrebbe non essere corretto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5965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rkinsans" w:hAnsi="Parkinsans" w:cs="Parkinsans"/>
        <w:b/>
        <w:bCs/>
        <w:color w:val="2A3F33"/>
        <w:sz w:val="20"/>
      </w:rPr>
      <w:t>Sustenia Srl</w:t>
    </w:r>
  </w:p>
  <w:p w14:paraId="1780E4DA" w14:textId="77777777" w:rsidR="00712959" w:rsidRDefault="00712959" w:rsidP="00712959">
    <w:pPr>
      <w:pStyle w:val="Intestazione"/>
      <w:ind w:left="4195" w:right="-1"/>
      <w:jc w:val="right"/>
      <w:rPr>
        <w:rFonts w:ascii="Parkinsans" w:hAnsi="Parkinsans" w:cs="Parkinsans"/>
        <w:color w:val="2A3F33"/>
        <w:sz w:val="16"/>
        <w:szCs w:val="16"/>
      </w:rPr>
    </w:pPr>
    <w:r>
      <w:rPr>
        <w:rFonts w:ascii="Parkinsans" w:hAnsi="Parkinsans" w:cs="Parkinsans"/>
        <w:color w:val="2A3F33"/>
        <w:sz w:val="16"/>
        <w:szCs w:val="16"/>
      </w:rPr>
      <w:t xml:space="preserve">Via Marzocchi, 16  </w:t>
    </w:r>
  </w:p>
  <w:p w14:paraId="46D831C6" w14:textId="77777777" w:rsidR="00712959" w:rsidRDefault="00712959" w:rsidP="00712959">
    <w:pPr>
      <w:pStyle w:val="Intestazione"/>
      <w:ind w:left="4195" w:right="-1"/>
      <w:jc w:val="right"/>
      <w:rPr>
        <w:rFonts w:ascii="Parkinsans" w:hAnsi="Parkinsans" w:cs="Parkinsans"/>
        <w:color w:val="2A3F33"/>
        <w:sz w:val="16"/>
        <w:szCs w:val="16"/>
      </w:rPr>
    </w:pPr>
    <w:r>
      <w:rPr>
        <w:rFonts w:ascii="Parkinsans" w:hAnsi="Parkinsans" w:cs="Parkinsans"/>
        <w:color w:val="2A3F33"/>
        <w:sz w:val="16"/>
        <w:szCs w:val="16"/>
      </w:rPr>
      <w:t>40017 San Giovanni in Persiceto BO</w:t>
    </w:r>
  </w:p>
  <w:p w14:paraId="6EFA43B5" w14:textId="77777777" w:rsidR="00712959" w:rsidRDefault="00712959" w:rsidP="00712959">
    <w:pPr>
      <w:pStyle w:val="Intestazione"/>
      <w:ind w:left="3969" w:right="-1"/>
      <w:jc w:val="right"/>
      <w:rPr>
        <w:rFonts w:ascii="Parkinsans" w:hAnsi="Parkinsans" w:cs="Parkinsans"/>
        <w:color w:val="2A3F33"/>
        <w:sz w:val="16"/>
        <w:szCs w:val="16"/>
      </w:rPr>
    </w:pPr>
    <w:r>
      <w:rPr>
        <w:rFonts w:ascii="Parkinsans" w:hAnsi="Parkinsans" w:cs="Parkinsans"/>
        <w:color w:val="2A3F33"/>
        <w:sz w:val="16"/>
        <w:szCs w:val="16"/>
      </w:rPr>
      <w:t>C.F. e P.IVA: 02796261200</w:t>
    </w:r>
  </w:p>
  <w:p w14:paraId="12045B3C" w14:textId="77777777" w:rsidR="00712959" w:rsidRDefault="00712959" w:rsidP="00712959">
    <w:pPr>
      <w:pStyle w:val="Intestazione"/>
      <w:ind w:left="3969" w:right="-1"/>
      <w:jc w:val="right"/>
      <w:rPr>
        <w:rFonts w:ascii="Parkinsans" w:hAnsi="Parkinsans" w:cs="Parkinsans"/>
        <w:color w:val="2A3F33"/>
        <w:sz w:val="16"/>
        <w:szCs w:val="16"/>
      </w:rPr>
    </w:pPr>
    <w:r>
      <w:rPr>
        <w:rFonts w:ascii="Parkinsans" w:hAnsi="Parkinsans" w:cs="Parkinsans"/>
        <w:color w:val="2A3F33"/>
        <w:sz w:val="16"/>
        <w:szCs w:val="16"/>
      </w:rPr>
      <w:t>Tel: 051 687 10 51</w:t>
    </w:r>
  </w:p>
  <w:p w14:paraId="4C2CD69A" w14:textId="77777777" w:rsidR="00712959" w:rsidRDefault="00712959" w:rsidP="00712959">
    <w:pPr>
      <w:pStyle w:val="Intestazione"/>
      <w:ind w:left="3969" w:right="-1"/>
      <w:jc w:val="right"/>
      <w:rPr>
        <w:rFonts w:ascii="Parkinsans" w:hAnsi="Parkinsans" w:cs="Parkinsans"/>
        <w:color w:val="2A3F33"/>
        <w:sz w:val="16"/>
        <w:szCs w:val="16"/>
      </w:rPr>
    </w:pPr>
    <w:r>
      <w:rPr>
        <w:rFonts w:ascii="Parkinsans" w:hAnsi="Parkinsans" w:cs="Parkinsans"/>
        <w:color w:val="2A3F33"/>
        <w:sz w:val="16"/>
        <w:szCs w:val="16"/>
      </w:rPr>
      <w:t>info@sustenia.it | sustenia.srl@pec.it</w:t>
    </w:r>
  </w:p>
  <w:p w14:paraId="07363B8F" w14:textId="10DB3DF9" w:rsidR="00C8733F" w:rsidRPr="00712959" w:rsidRDefault="00712959" w:rsidP="00712959">
    <w:pPr>
      <w:pStyle w:val="Intestazione"/>
      <w:ind w:left="3969" w:right="-1"/>
      <w:jc w:val="right"/>
      <w:rPr>
        <w:rFonts w:ascii="Work Sans" w:hAnsi="Work Sans"/>
        <w:b/>
        <w:bCs/>
        <w:color w:val="2A3F33"/>
        <w:sz w:val="16"/>
        <w:szCs w:val="16"/>
      </w:rPr>
    </w:pPr>
    <w:r>
      <w:rPr>
        <w:rFonts w:ascii="Parkinsans" w:hAnsi="Parkinsans" w:cs="Parkinsans"/>
        <w:b/>
        <w:bCs/>
        <w:color w:val="2A3F33"/>
        <w:sz w:val="16"/>
        <w:szCs w:val="16"/>
      </w:rPr>
      <w:t xml:space="preserve">www.sustenia.it </w:t>
    </w:r>
    <w:bookmarkEnd w:id="0"/>
    <w:bookmarkEnd w:id="1"/>
    <w:r w:rsidR="008223BF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C74D9B" wp14:editId="47E47CF8">
              <wp:simplePos x="0" y="0"/>
              <wp:positionH relativeFrom="column">
                <wp:posOffset>1388745</wp:posOffset>
              </wp:positionH>
              <wp:positionV relativeFrom="paragraph">
                <wp:posOffset>92074</wp:posOffset>
              </wp:positionV>
              <wp:extent cx="3543300" cy="0"/>
              <wp:effectExtent l="0" t="0" r="0" b="0"/>
              <wp:wrapNone/>
              <wp:docPr id="1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9814F" id="Line 3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.35pt,7.25pt" to="388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403D23"/>
    <w:multiLevelType w:val="hybridMultilevel"/>
    <w:tmpl w:val="C35643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pStyle w:val="Titolo4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928203">
    <w:abstractNumId w:val="2"/>
  </w:num>
  <w:num w:numId="2" w16cid:durableId="1220477546">
    <w:abstractNumId w:val="0"/>
  </w:num>
  <w:num w:numId="3" w16cid:durableId="1859735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49"/>
    <w:rsid w:val="00001C5A"/>
    <w:rsid w:val="000053A6"/>
    <w:rsid w:val="00012B3E"/>
    <w:rsid w:val="00016D28"/>
    <w:rsid w:val="00054B94"/>
    <w:rsid w:val="00057926"/>
    <w:rsid w:val="00075C78"/>
    <w:rsid w:val="00090FA5"/>
    <w:rsid w:val="000C0A75"/>
    <w:rsid w:val="000E6656"/>
    <w:rsid w:val="00103B30"/>
    <w:rsid w:val="00116582"/>
    <w:rsid w:val="00146E37"/>
    <w:rsid w:val="00191AB4"/>
    <w:rsid w:val="0019557B"/>
    <w:rsid w:val="001B2D59"/>
    <w:rsid w:val="001B419A"/>
    <w:rsid w:val="001D4384"/>
    <w:rsid w:val="001E2A05"/>
    <w:rsid w:val="001E3052"/>
    <w:rsid w:val="001E3ABE"/>
    <w:rsid w:val="001E3C38"/>
    <w:rsid w:val="001E6AB8"/>
    <w:rsid w:val="002007F5"/>
    <w:rsid w:val="00216339"/>
    <w:rsid w:val="00240812"/>
    <w:rsid w:val="00246E5E"/>
    <w:rsid w:val="002575EB"/>
    <w:rsid w:val="00267F49"/>
    <w:rsid w:val="002B7740"/>
    <w:rsid w:val="002F59A4"/>
    <w:rsid w:val="00341E00"/>
    <w:rsid w:val="00343DCA"/>
    <w:rsid w:val="00353CE4"/>
    <w:rsid w:val="00366349"/>
    <w:rsid w:val="003A40EC"/>
    <w:rsid w:val="003B7CAF"/>
    <w:rsid w:val="003E5216"/>
    <w:rsid w:val="003F16BA"/>
    <w:rsid w:val="004000E7"/>
    <w:rsid w:val="00435F71"/>
    <w:rsid w:val="00436F6F"/>
    <w:rsid w:val="004609FF"/>
    <w:rsid w:val="00461DE3"/>
    <w:rsid w:val="004709A0"/>
    <w:rsid w:val="004813D8"/>
    <w:rsid w:val="00490ABE"/>
    <w:rsid w:val="004A43E3"/>
    <w:rsid w:val="004C3613"/>
    <w:rsid w:val="004C666F"/>
    <w:rsid w:val="0050283C"/>
    <w:rsid w:val="00522E2A"/>
    <w:rsid w:val="00533F82"/>
    <w:rsid w:val="00543FD8"/>
    <w:rsid w:val="0056669A"/>
    <w:rsid w:val="0058722B"/>
    <w:rsid w:val="005A776A"/>
    <w:rsid w:val="005B0254"/>
    <w:rsid w:val="005F5164"/>
    <w:rsid w:val="00656984"/>
    <w:rsid w:val="006B1CF6"/>
    <w:rsid w:val="006C289C"/>
    <w:rsid w:val="006C2F06"/>
    <w:rsid w:val="006E07F2"/>
    <w:rsid w:val="006E6C22"/>
    <w:rsid w:val="006E6F55"/>
    <w:rsid w:val="0071195B"/>
    <w:rsid w:val="00712208"/>
    <w:rsid w:val="00712959"/>
    <w:rsid w:val="00721516"/>
    <w:rsid w:val="0077017D"/>
    <w:rsid w:val="007715EC"/>
    <w:rsid w:val="00783F43"/>
    <w:rsid w:val="00790095"/>
    <w:rsid w:val="007977A1"/>
    <w:rsid w:val="007B5567"/>
    <w:rsid w:val="007D083A"/>
    <w:rsid w:val="007D6A18"/>
    <w:rsid w:val="007F5F5D"/>
    <w:rsid w:val="00800DE5"/>
    <w:rsid w:val="008223BF"/>
    <w:rsid w:val="0082363D"/>
    <w:rsid w:val="00886DBA"/>
    <w:rsid w:val="00896EA0"/>
    <w:rsid w:val="008A4555"/>
    <w:rsid w:val="008B5A78"/>
    <w:rsid w:val="008D5463"/>
    <w:rsid w:val="009150C6"/>
    <w:rsid w:val="00962A0E"/>
    <w:rsid w:val="00966565"/>
    <w:rsid w:val="009676D4"/>
    <w:rsid w:val="009703A1"/>
    <w:rsid w:val="0098448C"/>
    <w:rsid w:val="00993846"/>
    <w:rsid w:val="00997BDA"/>
    <w:rsid w:val="009D604B"/>
    <w:rsid w:val="009F3EC0"/>
    <w:rsid w:val="00A17670"/>
    <w:rsid w:val="00A365D1"/>
    <w:rsid w:val="00A43E3C"/>
    <w:rsid w:val="00A526AE"/>
    <w:rsid w:val="00A753A9"/>
    <w:rsid w:val="00A821F3"/>
    <w:rsid w:val="00A83009"/>
    <w:rsid w:val="00AA0295"/>
    <w:rsid w:val="00AB0146"/>
    <w:rsid w:val="00AB2524"/>
    <w:rsid w:val="00AC5906"/>
    <w:rsid w:val="00AD6478"/>
    <w:rsid w:val="00B3537E"/>
    <w:rsid w:val="00B4676F"/>
    <w:rsid w:val="00B85125"/>
    <w:rsid w:val="00BA1202"/>
    <w:rsid w:val="00BD2F7C"/>
    <w:rsid w:val="00BF124E"/>
    <w:rsid w:val="00BF2A0C"/>
    <w:rsid w:val="00BF53E5"/>
    <w:rsid w:val="00C04840"/>
    <w:rsid w:val="00C2186D"/>
    <w:rsid w:val="00C504D5"/>
    <w:rsid w:val="00C523F5"/>
    <w:rsid w:val="00C8733F"/>
    <w:rsid w:val="00CB2EE8"/>
    <w:rsid w:val="00CC1EA0"/>
    <w:rsid w:val="00CD78C8"/>
    <w:rsid w:val="00D01889"/>
    <w:rsid w:val="00D227A0"/>
    <w:rsid w:val="00D23850"/>
    <w:rsid w:val="00D379E3"/>
    <w:rsid w:val="00D50B78"/>
    <w:rsid w:val="00D6429A"/>
    <w:rsid w:val="00DE7A67"/>
    <w:rsid w:val="00DF2051"/>
    <w:rsid w:val="00E27396"/>
    <w:rsid w:val="00E602A3"/>
    <w:rsid w:val="00E62631"/>
    <w:rsid w:val="00EC34AF"/>
    <w:rsid w:val="00F34BC9"/>
    <w:rsid w:val="00F43D8E"/>
    <w:rsid w:val="00F46467"/>
    <w:rsid w:val="00F46A61"/>
    <w:rsid w:val="00F74645"/>
    <w:rsid w:val="00FA2B82"/>
    <w:rsid w:val="00FB1417"/>
    <w:rsid w:val="00FC59F9"/>
    <w:rsid w:val="00F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661F4"/>
  <w15:docId w15:val="{05AA0895-1213-4DE8-9B2C-C993443B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13D8"/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qFormat/>
    <w:rsid w:val="009F3EC0"/>
    <w:pPr>
      <w:keepNext/>
      <w:numPr>
        <w:ilvl w:val="3"/>
        <w:numId w:val="1"/>
      </w:numPr>
      <w:suppressAutoHyphens/>
      <w:overflowPunct w:val="0"/>
      <w:autoSpaceDE w:val="0"/>
      <w:jc w:val="center"/>
      <w:textAlignment w:val="baseline"/>
      <w:outlineLvl w:val="3"/>
    </w:pPr>
    <w:rPr>
      <w:rFonts w:cs="Arial"/>
      <w:b/>
      <w:bCs/>
      <w:sz w:val="2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813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813D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813D8"/>
  </w:style>
  <w:style w:type="character" w:styleId="Collegamentoipertestuale">
    <w:name w:val="Hyperlink"/>
    <w:rsid w:val="004813D8"/>
    <w:rPr>
      <w:color w:val="0000FF"/>
      <w:u w:val="single"/>
    </w:rPr>
  </w:style>
  <w:style w:type="paragraph" w:styleId="Testofumetto">
    <w:name w:val="Balloon Text"/>
    <w:basedOn w:val="Normale"/>
    <w:semiHidden/>
    <w:rsid w:val="004813D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E7A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9F3EC0"/>
    <w:rPr>
      <w:rFonts w:ascii="Arial" w:hAnsi="Arial" w:cs="Arial"/>
      <w:b/>
      <w:bCs/>
      <w:sz w:val="28"/>
      <w:lang w:eastAsia="zh-CN"/>
    </w:rPr>
  </w:style>
  <w:style w:type="paragraph" w:customStyle="1" w:styleId="Corpodeltesto31">
    <w:name w:val="Corpo del testo 31"/>
    <w:basedOn w:val="Normale"/>
    <w:rsid w:val="009F3EC0"/>
    <w:pPr>
      <w:suppressAutoHyphens/>
      <w:overflowPunct w:val="0"/>
      <w:autoSpaceDE w:val="0"/>
      <w:jc w:val="both"/>
      <w:textAlignment w:val="baseline"/>
    </w:pPr>
    <w:rPr>
      <w:rFonts w:cs="Arial"/>
      <w:szCs w:val="24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3EC0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8B5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295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ten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ustenia.i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424D-2252-420E-A226-D79863FA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</vt:lpstr>
    </vt:vector>
  </TitlesOfParts>
  <Company>--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</dc:title>
  <dc:creator>--</dc:creator>
  <cp:lastModifiedBy>Laura</cp:lastModifiedBy>
  <cp:revision>4</cp:revision>
  <cp:lastPrinted>2026-05-19T07:37:00Z</cp:lastPrinted>
  <dcterms:created xsi:type="dcterms:W3CDTF">2026-05-19T07:38:00Z</dcterms:created>
  <dcterms:modified xsi:type="dcterms:W3CDTF">2026-06-15T13:35:00Z</dcterms:modified>
</cp:coreProperties>
</file>